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42" w:rsidRDefault="004A1842" w:rsidP="008500EA">
      <w:pPr>
        <w:ind w:left="5670"/>
        <w:jc w:val="center"/>
        <w:rPr>
          <w:b/>
          <w:sz w:val="28"/>
          <w:szCs w:val="28"/>
        </w:rPr>
      </w:pPr>
      <w:bookmarkStart w:id="0" w:name="_GoBack"/>
    </w:p>
    <w:p w:rsidR="00544B0B" w:rsidRDefault="00544B0B" w:rsidP="00950AF9">
      <w:pPr>
        <w:rPr>
          <w:i/>
          <w:sz w:val="28"/>
          <w:szCs w:val="28"/>
        </w:rPr>
      </w:pPr>
      <w:r w:rsidRPr="00544B0B">
        <w:rPr>
          <w:i/>
          <w:sz w:val="28"/>
          <w:szCs w:val="28"/>
        </w:rPr>
        <w:t>Информация</w:t>
      </w:r>
      <w:r>
        <w:rPr>
          <w:i/>
          <w:sz w:val="28"/>
          <w:szCs w:val="28"/>
        </w:rPr>
        <w:t xml:space="preserve"> </w:t>
      </w:r>
      <w:r w:rsidRPr="00544B0B">
        <w:rPr>
          <w:i/>
          <w:sz w:val="28"/>
          <w:szCs w:val="28"/>
        </w:rPr>
        <w:t xml:space="preserve">о результатах конкурса </w:t>
      </w:r>
      <w:r w:rsidR="004E2027">
        <w:rPr>
          <w:i/>
          <w:sz w:val="28"/>
          <w:szCs w:val="28"/>
        </w:rPr>
        <w:t xml:space="preserve">на </w:t>
      </w:r>
      <w:r w:rsidRPr="00544B0B">
        <w:rPr>
          <w:i/>
          <w:sz w:val="28"/>
          <w:szCs w:val="28"/>
        </w:rPr>
        <w:t xml:space="preserve">включение </w:t>
      </w:r>
    </w:p>
    <w:p w:rsidR="00544B0B" w:rsidRDefault="00544B0B" w:rsidP="00950AF9">
      <w:pPr>
        <w:rPr>
          <w:i/>
          <w:sz w:val="28"/>
          <w:szCs w:val="28"/>
        </w:rPr>
      </w:pPr>
      <w:r w:rsidRPr="00544B0B">
        <w:rPr>
          <w:i/>
          <w:sz w:val="28"/>
          <w:szCs w:val="28"/>
        </w:rPr>
        <w:t xml:space="preserve">в кадровый резерв для замещения должностей </w:t>
      </w:r>
    </w:p>
    <w:p w:rsidR="00544B0B" w:rsidRPr="00544B0B" w:rsidRDefault="00544B0B" w:rsidP="00950AF9">
      <w:pPr>
        <w:rPr>
          <w:i/>
          <w:sz w:val="28"/>
          <w:szCs w:val="28"/>
        </w:rPr>
      </w:pPr>
      <w:r w:rsidRPr="00544B0B">
        <w:rPr>
          <w:i/>
          <w:sz w:val="28"/>
          <w:szCs w:val="28"/>
        </w:rPr>
        <w:t>государственной гражданской службы РД</w:t>
      </w:r>
    </w:p>
    <w:bookmarkEnd w:id="0"/>
    <w:p w:rsidR="004A1842" w:rsidRDefault="004A1842" w:rsidP="008500EA">
      <w:pPr>
        <w:ind w:left="5670"/>
        <w:jc w:val="center"/>
        <w:rPr>
          <w:b/>
          <w:sz w:val="28"/>
          <w:szCs w:val="28"/>
        </w:rPr>
      </w:pPr>
    </w:p>
    <w:p w:rsidR="00544B0B" w:rsidRDefault="00544B0B" w:rsidP="00544B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парате Уполномоченного по защите прав предпринимателей в Республике Дагестан проведен конкурс на включение в кадровый резерв для замещения вакантных должностей </w:t>
      </w:r>
      <w:r w:rsidR="00B54979" w:rsidRPr="00B54979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B54979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по ведущей группе должностей.</w:t>
      </w:r>
    </w:p>
    <w:p w:rsidR="00544B0B" w:rsidRDefault="00544B0B" w:rsidP="00544B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13">
        <w:rPr>
          <w:rFonts w:ascii="Times New Roman" w:hAnsi="Times New Roman" w:cs="Times New Roman"/>
          <w:sz w:val="28"/>
          <w:szCs w:val="28"/>
        </w:rPr>
        <w:t>В результате оценки кандид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3A13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ими документов об образовании, осуществлении деятельности, а также на основ</w:t>
      </w:r>
      <w:r>
        <w:rPr>
          <w:rFonts w:ascii="Times New Roman" w:hAnsi="Times New Roman" w:cs="Times New Roman"/>
          <w:sz w:val="28"/>
          <w:szCs w:val="28"/>
        </w:rPr>
        <w:t>е результатов проведения</w:t>
      </w:r>
      <w:r w:rsidRPr="00C13A13">
        <w:rPr>
          <w:rFonts w:ascii="Times New Roman" w:hAnsi="Times New Roman" w:cs="Times New Roman"/>
          <w:sz w:val="28"/>
          <w:szCs w:val="28"/>
        </w:rPr>
        <w:t xml:space="preserve"> конкурсных процедур поб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3A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3A13">
        <w:rPr>
          <w:rFonts w:ascii="Times New Roman" w:hAnsi="Times New Roman" w:cs="Times New Roman"/>
          <w:sz w:val="28"/>
          <w:szCs w:val="28"/>
        </w:rPr>
        <w:t xml:space="preserve"> конкурса признаны:</w:t>
      </w:r>
    </w:p>
    <w:p w:rsidR="00B54979" w:rsidRPr="00C13A13" w:rsidRDefault="00B54979" w:rsidP="00544B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27B" w:rsidRPr="0084627B" w:rsidRDefault="0084627B" w:rsidP="0084627B">
      <w:pPr>
        <w:pStyle w:val="a5"/>
        <w:numPr>
          <w:ilvl w:val="0"/>
          <w:numId w:val="6"/>
        </w:numPr>
        <w:rPr>
          <w:sz w:val="28"/>
          <w:szCs w:val="28"/>
        </w:rPr>
      </w:pPr>
      <w:r w:rsidRPr="0084627B">
        <w:rPr>
          <w:sz w:val="28"/>
          <w:szCs w:val="28"/>
        </w:rPr>
        <w:t>Идрисов Ибрагим Идрисович</w:t>
      </w:r>
      <w:r>
        <w:rPr>
          <w:sz w:val="28"/>
          <w:szCs w:val="28"/>
        </w:rPr>
        <w:t>;</w:t>
      </w:r>
    </w:p>
    <w:p w:rsidR="0084627B" w:rsidRPr="0084627B" w:rsidRDefault="0084627B" w:rsidP="0084627B">
      <w:pPr>
        <w:pStyle w:val="a5"/>
        <w:numPr>
          <w:ilvl w:val="0"/>
          <w:numId w:val="6"/>
        </w:numPr>
        <w:rPr>
          <w:sz w:val="28"/>
          <w:szCs w:val="28"/>
        </w:rPr>
      </w:pPr>
      <w:r w:rsidRPr="0084627B">
        <w:rPr>
          <w:sz w:val="28"/>
          <w:szCs w:val="28"/>
        </w:rPr>
        <w:t>Загидова Умагани Шамиловна</w:t>
      </w:r>
      <w:r>
        <w:rPr>
          <w:sz w:val="28"/>
          <w:szCs w:val="28"/>
        </w:rPr>
        <w:t>;</w:t>
      </w:r>
    </w:p>
    <w:p w:rsidR="0084627B" w:rsidRPr="0084627B" w:rsidRDefault="0084627B" w:rsidP="0084627B">
      <w:pPr>
        <w:pStyle w:val="a5"/>
        <w:numPr>
          <w:ilvl w:val="0"/>
          <w:numId w:val="6"/>
        </w:numPr>
        <w:rPr>
          <w:sz w:val="28"/>
          <w:szCs w:val="28"/>
        </w:rPr>
      </w:pPr>
      <w:r w:rsidRPr="0084627B">
        <w:rPr>
          <w:sz w:val="28"/>
          <w:szCs w:val="28"/>
        </w:rPr>
        <w:t>Магомеднабиева Патимат Расуловна</w:t>
      </w:r>
      <w:r>
        <w:rPr>
          <w:sz w:val="28"/>
          <w:szCs w:val="28"/>
        </w:rPr>
        <w:t>;</w:t>
      </w:r>
    </w:p>
    <w:p w:rsidR="0084627B" w:rsidRPr="0084627B" w:rsidRDefault="0084627B" w:rsidP="0084627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84627B">
        <w:rPr>
          <w:sz w:val="28"/>
          <w:szCs w:val="28"/>
        </w:rPr>
        <w:t>Магадова Джамиля Магадовна</w:t>
      </w:r>
      <w:r>
        <w:rPr>
          <w:sz w:val="28"/>
          <w:szCs w:val="28"/>
        </w:rPr>
        <w:t>.</w:t>
      </w:r>
    </w:p>
    <w:p w:rsidR="0084627B" w:rsidRDefault="0084627B" w:rsidP="0084627B">
      <w:pPr>
        <w:ind w:firstLine="709"/>
        <w:jc w:val="both"/>
        <w:rPr>
          <w:sz w:val="28"/>
          <w:szCs w:val="28"/>
        </w:rPr>
      </w:pPr>
    </w:p>
    <w:p w:rsidR="00117D30" w:rsidRDefault="00544B0B" w:rsidP="0084627B">
      <w:pPr>
        <w:ind w:firstLine="709"/>
        <w:jc w:val="both"/>
        <w:rPr>
          <w:sz w:val="28"/>
          <w:szCs w:val="28"/>
        </w:rPr>
      </w:pPr>
      <w:r w:rsidRPr="00E2626A">
        <w:rPr>
          <w:sz w:val="28"/>
          <w:szCs w:val="28"/>
        </w:rPr>
        <w:t>Документы могут быть возвращены по письменному заявлению, адресованному Уполномоченному по защите прав предпринимателей в Республике Дагестан (3670</w:t>
      </w:r>
      <w:r w:rsidR="000C29AA">
        <w:rPr>
          <w:sz w:val="28"/>
          <w:szCs w:val="28"/>
        </w:rPr>
        <w:t>00</w:t>
      </w:r>
      <w:r>
        <w:rPr>
          <w:sz w:val="28"/>
          <w:szCs w:val="28"/>
        </w:rPr>
        <w:t xml:space="preserve">, г. Махачкала, </w:t>
      </w:r>
      <w:r w:rsidR="000C29AA">
        <w:rPr>
          <w:sz w:val="28"/>
          <w:szCs w:val="28"/>
        </w:rPr>
        <w:t>ул. Даниялова, 1в</w:t>
      </w:r>
      <w:r w:rsidRPr="00E2626A">
        <w:rPr>
          <w:sz w:val="28"/>
          <w:szCs w:val="28"/>
        </w:rPr>
        <w:t>, тел.</w:t>
      </w:r>
      <w:r w:rsidR="00B54979">
        <w:rPr>
          <w:sz w:val="28"/>
          <w:szCs w:val="28"/>
        </w:rPr>
        <w:t xml:space="preserve"> </w:t>
      </w:r>
      <w:r w:rsidRPr="00E2626A">
        <w:rPr>
          <w:sz w:val="28"/>
          <w:szCs w:val="28"/>
        </w:rPr>
        <w:t>51-52-40).</w:t>
      </w:r>
    </w:p>
    <w:p w:rsidR="000270D5" w:rsidRDefault="000270D5" w:rsidP="0020396B">
      <w:pPr>
        <w:pStyle w:val="a9"/>
        <w:spacing w:after="0"/>
        <w:jc w:val="right"/>
        <w:rPr>
          <w:b/>
          <w:sz w:val="28"/>
          <w:szCs w:val="28"/>
          <w:shd w:val="clear" w:color="auto" w:fill="FFFFFF"/>
        </w:rPr>
      </w:pPr>
    </w:p>
    <w:p w:rsidR="003657A3" w:rsidRPr="003657A3" w:rsidRDefault="003657A3" w:rsidP="003E6C61">
      <w:pPr>
        <w:pStyle w:val="a9"/>
        <w:jc w:val="both"/>
        <w:rPr>
          <w:b/>
          <w:sz w:val="28"/>
          <w:szCs w:val="28"/>
          <w:shd w:val="clear" w:color="auto" w:fill="FFFFFF"/>
        </w:rPr>
      </w:pPr>
    </w:p>
    <w:sectPr w:rsidR="003657A3" w:rsidRPr="003657A3" w:rsidSect="00A369F2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D7" w:rsidRDefault="00E769D7" w:rsidP="00CE68B4">
      <w:r>
        <w:separator/>
      </w:r>
    </w:p>
  </w:endnote>
  <w:endnote w:type="continuationSeparator" w:id="0">
    <w:p w:rsidR="00E769D7" w:rsidRDefault="00E769D7" w:rsidP="00CE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33144"/>
      <w:docPartObj>
        <w:docPartGallery w:val="Page Numbers (Bottom of Page)"/>
        <w:docPartUnique/>
      </w:docPartObj>
    </w:sdtPr>
    <w:sdtEndPr/>
    <w:sdtContent>
      <w:p w:rsidR="00CE68B4" w:rsidRDefault="00CE68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E6">
          <w:rPr>
            <w:noProof/>
          </w:rPr>
          <w:t>2</w:t>
        </w:r>
        <w:r>
          <w:fldChar w:fldCharType="end"/>
        </w:r>
      </w:p>
    </w:sdtContent>
  </w:sdt>
  <w:p w:rsidR="00CE68B4" w:rsidRDefault="00CE68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D7" w:rsidRDefault="00E769D7" w:rsidP="00CE68B4">
      <w:r>
        <w:separator/>
      </w:r>
    </w:p>
  </w:footnote>
  <w:footnote w:type="continuationSeparator" w:id="0">
    <w:p w:rsidR="00E769D7" w:rsidRDefault="00E769D7" w:rsidP="00CE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94B"/>
    <w:multiLevelType w:val="hybridMultilevel"/>
    <w:tmpl w:val="4BFC706E"/>
    <w:lvl w:ilvl="0" w:tplc="435C8D8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64133A"/>
    <w:multiLevelType w:val="hybridMultilevel"/>
    <w:tmpl w:val="9C281F9C"/>
    <w:lvl w:ilvl="0" w:tplc="9A5EA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079B"/>
    <w:multiLevelType w:val="hybridMultilevel"/>
    <w:tmpl w:val="39D6235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7D3AFA"/>
    <w:multiLevelType w:val="hybridMultilevel"/>
    <w:tmpl w:val="F0127432"/>
    <w:lvl w:ilvl="0" w:tplc="9A5EA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8C34BC"/>
    <w:multiLevelType w:val="hybridMultilevel"/>
    <w:tmpl w:val="979E2A32"/>
    <w:lvl w:ilvl="0" w:tplc="A3EE76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B37"/>
    <w:rsid w:val="00001591"/>
    <w:rsid w:val="00004B91"/>
    <w:rsid w:val="00024E85"/>
    <w:rsid w:val="000270D5"/>
    <w:rsid w:val="00051452"/>
    <w:rsid w:val="00060E39"/>
    <w:rsid w:val="00061AFE"/>
    <w:rsid w:val="0006209D"/>
    <w:rsid w:val="00081045"/>
    <w:rsid w:val="00083967"/>
    <w:rsid w:val="00095417"/>
    <w:rsid w:val="00096566"/>
    <w:rsid w:val="00097279"/>
    <w:rsid w:val="000A7669"/>
    <w:rsid w:val="000B29DA"/>
    <w:rsid w:val="000C29AA"/>
    <w:rsid w:val="000D1C36"/>
    <w:rsid w:val="000D3A59"/>
    <w:rsid w:val="000F78B6"/>
    <w:rsid w:val="00103790"/>
    <w:rsid w:val="00103811"/>
    <w:rsid w:val="00111656"/>
    <w:rsid w:val="00117D30"/>
    <w:rsid w:val="00125051"/>
    <w:rsid w:val="00126B37"/>
    <w:rsid w:val="0013482F"/>
    <w:rsid w:val="0013625E"/>
    <w:rsid w:val="00141F37"/>
    <w:rsid w:val="001450AD"/>
    <w:rsid w:val="00154E09"/>
    <w:rsid w:val="00156655"/>
    <w:rsid w:val="0016410C"/>
    <w:rsid w:val="00175441"/>
    <w:rsid w:val="00195EAD"/>
    <w:rsid w:val="001A48B1"/>
    <w:rsid w:val="001A7F47"/>
    <w:rsid w:val="001B0A43"/>
    <w:rsid w:val="001B3F79"/>
    <w:rsid w:val="001C2447"/>
    <w:rsid w:val="001D463C"/>
    <w:rsid w:val="001E0293"/>
    <w:rsid w:val="001E3103"/>
    <w:rsid w:val="001E7314"/>
    <w:rsid w:val="002001AD"/>
    <w:rsid w:val="0020396B"/>
    <w:rsid w:val="00211316"/>
    <w:rsid w:val="00211D5B"/>
    <w:rsid w:val="00222059"/>
    <w:rsid w:val="00232CEF"/>
    <w:rsid w:val="00236305"/>
    <w:rsid w:val="002445F1"/>
    <w:rsid w:val="0025071E"/>
    <w:rsid w:val="00252A98"/>
    <w:rsid w:val="002629BC"/>
    <w:rsid w:val="0027102E"/>
    <w:rsid w:val="00276789"/>
    <w:rsid w:val="002802CF"/>
    <w:rsid w:val="0028128E"/>
    <w:rsid w:val="002813A3"/>
    <w:rsid w:val="00285537"/>
    <w:rsid w:val="00285B4F"/>
    <w:rsid w:val="00291D41"/>
    <w:rsid w:val="002A4F8A"/>
    <w:rsid w:val="002A5E85"/>
    <w:rsid w:val="002B04B2"/>
    <w:rsid w:val="002B1942"/>
    <w:rsid w:val="002C0A39"/>
    <w:rsid w:val="002E1E6D"/>
    <w:rsid w:val="002E23E5"/>
    <w:rsid w:val="002E6952"/>
    <w:rsid w:val="002F184F"/>
    <w:rsid w:val="002F4112"/>
    <w:rsid w:val="002F5C2E"/>
    <w:rsid w:val="0030020C"/>
    <w:rsid w:val="00300547"/>
    <w:rsid w:val="00305748"/>
    <w:rsid w:val="00307AE6"/>
    <w:rsid w:val="00310790"/>
    <w:rsid w:val="003126D2"/>
    <w:rsid w:val="00320840"/>
    <w:rsid w:val="003241EC"/>
    <w:rsid w:val="00327432"/>
    <w:rsid w:val="0033102F"/>
    <w:rsid w:val="00331B1B"/>
    <w:rsid w:val="0033540F"/>
    <w:rsid w:val="0034176E"/>
    <w:rsid w:val="00354968"/>
    <w:rsid w:val="00356DCB"/>
    <w:rsid w:val="00362B3D"/>
    <w:rsid w:val="003657A3"/>
    <w:rsid w:val="00366BBD"/>
    <w:rsid w:val="0037152C"/>
    <w:rsid w:val="003740D6"/>
    <w:rsid w:val="00376B29"/>
    <w:rsid w:val="003819FB"/>
    <w:rsid w:val="00386391"/>
    <w:rsid w:val="003C45C0"/>
    <w:rsid w:val="003D2107"/>
    <w:rsid w:val="003D4D42"/>
    <w:rsid w:val="003E6C61"/>
    <w:rsid w:val="003E7AB0"/>
    <w:rsid w:val="003F113F"/>
    <w:rsid w:val="003F2DE4"/>
    <w:rsid w:val="00403A1F"/>
    <w:rsid w:val="00424CCF"/>
    <w:rsid w:val="00425376"/>
    <w:rsid w:val="00450C54"/>
    <w:rsid w:val="00451A3B"/>
    <w:rsid w:val="00453102"/>
    <w:rsid w:val="00455D06"/>
    <w:rsid w:val="00462A6E"/>
    <w:rsid w:val="00465339"/>
    <w:rsid w:val="00471F3E"/>
    <w:rsid w:val="004740E0"/>
    <w:rsid w:val="004750B7"/>
    <w:rsid w:val="00483591"/>
    <w:rsid w:val="00496FE7"/>
    <w:rsid w:val="004A1842"/>
    <w:rsid w:val="004A29F8"/>
    <w:rsid w:val="004A4127"/>
    <w:rsid w:val="004B1DF2"/>
    <w:rsid w:val="004B4C63"/>
    <w:rsid w:val="004C0727"/>
    <w:rsid w:val="004D0DCE"/>
    <w:rsid w:val="004D5678"/>
    <w:rsid w:val="004E2027"/>
    <w:rsid w:val="004F4044"/>
    <w:rsid w:val="004F592F"/>
    <w:rsid w:val="00506B56"/>
    <w:rsid w:val="00523A2F"/>
    <w:rsid w:val="005312A9"/>
    <w:rsid w:val="005350D5"/>
    <w:rsid w:val="00535518"/>
    <w:rsid w:val="00537B70"/>
    <w:rsid w:val="00544B0B"/>
    <w:rsid w:val="00546125"/>
    <w:rsid w:val="00564518"/>
    <w:rsid w:val="0057001C"/>
    <w:rsid w:val="00571EE8"/>
    <w:rsid w:val="005774D1"/>
    <w:rsid w:val="00580080"/>
    <w:rsid w:val="005826A9"/>
    <w:rsid w:val="005A3544"/>
    <w:rsid w:val="005A39AB"/>
    <w:rsid w:val="005A744F"/>
    <w:rsid w:val="005B0873"/>
    <w:rsid w:val="005B1A5E"/>
    <w:rsid w:val="005B7972"/>
    <w:rsid w:val="005C0DB5"/>
    <w:rsid w:val="005C37B1"/>
    <w:rsid w:val="005C3BC2"/>
    <w:rsid w:val="005D1697"/>
    <w:rsid w:val="005D4A09"/>
    <w:rsid w:val="005D4CFD"/>
    <w:rsid w:val="005D699A"/>
    <w:rsid w:val="005E242E"/>
    <w:rsid w:val="005F0A70"/>
    <w:rsid w:val="005F4B33"/>
    <w:rsid w:val="005F75AC"/>
    <w:rsid w:val="006116C4"/>
    <w:rsid w:val="006138FA"/>
    <w:rsid w:val="006230D2"/>
    <w:rsid w:val="00632FAE"/>
    <w:rsid w:val="00635638"/>
    <w:rsid w:val="00646DA5"/>
    <w:rsid w:val="006507A2"/>
    <w:rsid w:val="00650CEA"/>
    <w:rsid w:val="00651FBB"/>
    <w:rsid w:val="0065403E"/>
    <w:rsid w:val="00655745"/>
    <w:rsid w:val="00655ED6"/>
    <w:rsid w:val="006650F9"/>
    <w:rsid w:val="006753BB"/>
    <w:rsid w:val="0067576D"/>
    <w:rsid w:val="006767CB"/>
    <w:rsid w:val="00676D6A"/>
    <w:rsid w:val="006920BC"/>
    <w:rsid w:val="006955B6"/>
    <w:rsid w:val="006B2571"/>
    <w:rsid w:val="006B2684"/>
    <w:rsid w:val="006B771C"/>
    <w:rsid w:val="006C5B76"/>
    <w:rsid w:val="006D4B3B"/>
    <w:rsid w:val="006E2ECA"/>
    <w:rsid w:val="006E754F"/>
    <w:rsid w:val="006E7850"/>
    <w:rsid w:val="006F46F4"/>
    <w:rsid w:val="006F5ACB"/>
    <w:rsid w:val="0070712E"/>
    <w:rsid w:val="00707C15"/>
    <w:rsid w:val="00707F8E"/>
    <w:rsid w:val="00722A98"/>
    <w:rsid w:val="00731231"/>
    <w:rsid w:val="00732775"/>
    <w:rsid w:val="0074035C"/>
    <w:rsid w:val="0074520B"/>
    <w:rsid w:val="00746A31"/>
    <w:rsid w:val="00747D4C"/>
    <w:rsid w:val="00750B9B"/>
    <w:rsid w:val="00753631"/>
    <w:rsid w:val="00761A52"/>
    <w:rsid w:val="0077213F"/>
    <w:rsid w:val="007730C5"/>
    <w:rsid w:val="007755D0"/>
    <w:rsid w:val="007819BD"/>
    <w:rsid w:val="00792B9D"/>
    <w:rsid w:val="007A2507"/>
    <w:rsid w:val="007A7876"/>
    <w:rsid w:val="007C0448"/>
    <w:rsid w:val="007C1361"/>
    <w:rsid w:val="007C2CBA"/>
    <w:rsid w:val="007D1B49"/>
    <w:rsid w:val="007D3FD9"/>
    <w:rsid w:val="007D6301"/>
    <w:rsid w:val="007E0A16"/>
    <w:rsid w:val="007E296B"/>
    <w:rsid w:val="007F1AD9"/>
    <w:rsid w:val="007F3B5A"/>
    <w:rsid w:val="007F612B"/>
    <w:rsid w:val="00801CE8"/>
    <w:rsid w:val="0080394E"/>
    <w:rsid w:val="00803D88"/>
    <w:rsid w:val="0080546F"/>
    <w:rsid w:val="00807E8F"/>
    <w:rsid w:val="00810F41"/>
    <w:rsid w:val="00821C02"/>
    <w:rsid w:val="008223F8"/>
    <w:rsid w:val="00827F0B"/>
    <w:rsid w:val="008318E3"/>
    <w:rsid w:val="00833D1E"/>
    <w:rsid w:val="0084314F"/>
    <w:rsid w:val="0084627B"/>
    <w:rsid w:val="008468BE"/>
    <w:rsid w:val="008500EA"/>
    <w:rsid w:val="0085457D"/>
    <w:rsid w:val="00855A34"/>
    <w:rsid w:val="00863D85"/>
    <w:rsid w:val="008700F6"/>
    <w:rsid w:val="008723D8"/>
    <w:rsid w:val="00876525"/>
    <w:rsid w:val="0087662F"/>
    <w:rsid w:val="008806F1"/>
    <w:rsid w:val="008823E1"/>
    <w:rsid w:val="008879FB"/>
    <w:rsid w:val="0089120B"/>
    <w:rsid w:val="008A07F4"/>
    <w:rsid w:val="008B2570"/>
    <w:rsid w:val="008C0C02"/>
    <w:rsid w:val="008C16BB"/>
    <w:rsid w:val="008C4FFF"/>
    <w:rsid w:val="008D01EF"/>
    <w:rsid w:val="008E5290"/>
    <w:rsid w:val="008F1A09"/>
    <w:rsid w:val="00914357"/>
    <w:rsid w:val="009351BA"/>
    <w:rsid w:val="00944A4A"/>
    <w:rsid w:val="009456B2"/>
    <w:rsid w:val="00950AF9"/>
    <w:rsid w:val="00962411"/>
    <w:rsid w:val="00963457"/>
    <w:rsid w:val="00966482"/>
    <w:rsid w:val="009745AF"/>
    <w:rsid w:val="00976C67"/>
    <w:rsid w:val="00977D09"/>
    <w:rsid w:val="00984841"/>
    <w:rsid w:val="009910E5"/>
    <w:rsid w:val="0099349D"/>
    <w:rsid w:val="00993A86"/>
    <w:rsid w:val="00994CA2"/>
    <w:rsid w:val="009A3477"/>
    <w:rsid w:val="009A3F76"/>
    <w:rsid w:val="009B220E"/>
    <w:rsid w:val="009B2811"/>
    <w:rsid w:val="009B7A97"/>
    <w:rsid w:val="009D073C"/>
    <w:rsid w:val="009E404C"/>
    <w:rsid w:val="009F0660"/>
    <w:rsid w:val="00A02ECB"/>
    <w:rsid w:val="00A04467"/>
    <w:rsid w:val="00A04FDE"/>
    <w:rsid w:val="00A10CB8"/>
    <w:rsid w:val="00A24B49"/>
    <w:rsid w:val="00A301C1"/>
    <w:rsid w:val="00A3290E"/>
    <w:rsid w:val="00A3484C"/>
    <w:rsid w:val="00A360E3"/>
    <w:rsid w:val="00A369F2"/>
    <w:rsid w:val="00A40CAA"/>
    <w:rsid w:val="00A47AC3"/>
    <w:rsid w:val="00A55629"/>
    <w:rsid w:val="00A55AAC"/>
    <w:rsid w:val="00A601EA"/>
    <w:rsid w:val="00A63414"/>
    <w:rsid w:val="00A705B2"/>
    <w:rsid w:val="00A720FD"/>
    <w:rsid w:val="00A83863"/>
    <w:rsid w:val="00A87B0A"/>
    <w:rsid w:val="00A9590F"/>
    <w:rsid w:val="00AA3433"/>
    <w:rsid w:val="00AA457A"/>
    <w:rsid w:val="00AA7682"/>
    <w:rsid w:val="00AB13F5"/>
    <w:rsid w:val="00AC349B"/>
    <w:rsid w:val="00AC418F"/>
    <w:rsid w:val="00AC52A1"/>
    <w:rsid w:val="00AC566B"/>
    <w:rsid w:val="00AD22BE"/>
    <w:rsid w:val="00AE614E"/>
    <w:rsid w:val="00AE6892"/>
    <w:rsid w:val="00AE7604"/>
    <w:rsid w:val="00AF01E8"/>
    <w:rsid w:val="00AF6631"/>
    <w:rsid w:val="00B053B1"/>
    <w:rsid w:val="00B05DEF"/>
    <w:rsid w:val="00B13346"/>
    <w:rsid w:val="00B15AAC"/>
    <w:rsid w:val="00B24BD6"/>
    <w:rsid w:val="00B2734F"/>
    <w:rsid w:val="00B307D9"/>
    <w:rsid w:val="00B34C71"/>
    <w:rsid w:val="00B35DFA"/>
    <w:rsid w:val="00B36FD6"/>
    <w:rsid w:val="00B47340"/>
    <w:rsid w:val="00B54979"/>
    <w:rsid w:val="00B55806"/>
    <w:rsid w:val="00B63B7E"/>
    <w:rsid w:val="00B6628D"/>
    <w:rsid w:val="00B67319"/>
    <w:rsid w:val="00B70884"/>
    <w:rsid w:val="00B80B49"/>
    <w:rsid w:val="00B83D11"/>
    <w:rsid w:val="00B856B6"/>
    <w:rsid w:val="00B916CB"/>
    <w:rsid w:val="00B94C59"/>
    <w:rsid w:val="00BA5EE3"/>
    <w:rsid w:val="00BA71E9"/>
    <w:rsid w:val="00BB6671"/>
    <w:rsid w:val="00BC0039"/>
    <w:rsid w:val="00BC3B0A"/>
    <w:rsid w:val="00BC6AC8"/>
    <w:rsid w:val="00BD058F"/>
    <w:rsid w:val="00BF3094"/>
    <w:rsid w:val="00BF4712"/>
    <w:rsid w:val="00C2263E"/>
    <w:rsid w:val="00C30E70"/>
    <w:rsid w:val="00C42B84"/>
    <w:rsid w:val="00C47739"/>
    <w:rsid w:val="00C54EB8"/>
    <w:rsid w:val="00C55C04"/>
    <w:rsid w:val="00C603B5"/>
    <w:rsid w:val="00C868F1"/>
    <w:rsid w:val="00C93195"/>
    <w:rsid w:val="00C97ECB"/>
    <w:rsid w:val="00CA3ECD"/>
    <w:rsid w:val="00CA4D74"/>
    <w:rsid w:val="00CB615D"/>
    <w:rsid w:val="00CB7092"/>
    <w:rsid w:val="00CC0E4C"/>
    <w:rsid w:val="00CC6F31"/>
    <w:rsid w:val="00CD10CB"/>
    <w:rsid w:val="00CE307C"/>
    <w:rsid w:val="00CE4C1E"/>
    <w:rsid w:val="00CE68B4"/>
    <w:rsid w:val="00CE724A"/>
    <w:rsid w:val="00D043CE"/>
    <w:rsid w:val="00D0559F"/>
    <w:rsid w:val="00D0733B"/>
    <w:rsid w:val="00D2417B"/>
    <w:rsid w:val="00D25310"/>
    <w:rsid w:val="00D36EC7"/>
    <w:rsid w:val="00D479B1"/>
    <w:rsid w:val="00D516AB"/>
    <w:rsid w:val="00D5229A"/>
    <w:rsid w:val="00D6053F"/>
    <w:rsid w:val="00D70CAF"/>
    <w:rsid w:val="00D90AC3"/>
    <w:rsid w:val="00D937C5"/>
    <w:rsid w:val="00D94389"/>
    <w:rsid w:val="00DA0C22"/>
    <w:rsid w:val="00DA1768"/>
    <w:rsid w:val="00DA2715"/>
    <w:rsid w:val="00DB2BA5"/>
    <w:rsid w:val="00DB52CE"/>
    <w:rsid w:val="00DC15AC"/>
    <w:rsid w:val="00DC3294"/>
    <w:rsid w:val="00DD3E28"/>
    <w:rsid w:val="00DE7EFA"/>
    <w:rsid w:val="00DF40FB"/>
    <w:rsid w:val="00DF67B7"/>
    <w:rsid w:val="00DF743F"/>
    <w:rsid w:val="00E04C71"/>
    <w:rsid w:val="00E069D2"/>
    <w:rsid w:val="00E1234E"/>
    <w:rsid w:val="00E12E7F"/>
    <w:rsid w:val="00E172BD"/>
    <w:rsid w:val="00E2031F"/>
    <w:rsid w:val="00E23FE9"/>
    <w:rsid w:val="00E2432F"/>
    <w:rsid w:val="00E26BBF"/>
    <w:rsid w:val="00E31330"/>
    <w:rsid w:val="00E35955"/>
    <w:rsid w:val="00E363B4"/>
    <w:rsid w:val="00E36D74"/>
    <w:rsid w:val="00E36F4D"/>
    <w:rsid w:val="00E378C0"/>
    <w:rsid w:val="00E45645"/>
    <w:rsid w:val="00E52B7A"/>
    <w:rsid w:val="00E609A8"/>
    <w:rsid w:val="00E6166D"/>
    <w:rsid w:val="00E706CB"/>
    <w:rsid w:val="00E7663C"/>
    <w:rsid w:val="00E769D7"/>
    <w:rsid w:val="00E80211"/>
    <w:rsid w:val="00E82296"/>
    <w:rsid w:val="00E95A44"/>
    <w:rsid w:val="00EA1395"/>
    <w:rsid w:val="00EA6847"/>
    <w:rsid w:val="00EB12E6"/>
    <w:rsid w:val="00EB2C88"/>
    <w:rsid w:val="00EB2D0B"/>
    <w:rsid w:val="00EB2D6A"/>
    <w:rsid w:val="00ED664A"/>
    <w:rsid w:val="00ED71AC"/>
    <w:rsid w:val="00EE7897"/>
    <w:rsid w:val="00EF3894"/>
    <w:rsid w:val="00EF7C6B"/>
    <w:rsid w:val="00F033C8"/>
    <w:rsid w:val="00F0608E"/>
    <w:rsid w:val="00F127D0"/>
    <w:rsid w:val="00F14A19"/>
    <w:rsid w:val="00F17F88"/>
    <w:rsid w:val="00F4064F"/>
    <w:rsid w:val="00F5024F"/>
    <w:rsid w:val="00F509D6"/>
    <w:rsid w:val="00F51D42"/>
    <w:rsid w:val="00F54E3E"/>
    <w:rsid w:val="00F60969"/>
    <w:rsid w:val="00F82702"/>
    <w:rsid w:val="00FA0AB5"/>
    <w:rsid w:val="00FA60BD"/>
    <w:rsid w:val="00FA6801"/>
    <w:rsid w:val="00FA76D4"/>
    <w:rsid w:val="00FC0A4E"/>
    <w:rsid w:val="00FC1D7A"/>
    <w:rsid w:val="00FC3C37"/>
    <w:rsid w:val="00FC7CA2"/>
    <w:rsid w:val="00FE2223"/>
    <w:rsid w:val="00FE4D67"/>
    <w:rsid w:val="00FE7B8F"/>
    <w:rsid w:val="00FF0926"/>
    <w:rsid w:val="00FF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31E782"/>
  <w15:docId w15:val="{7509A74F-A1E8-4987-A84D-B553C8A2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A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29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657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0574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81045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111656"/>
    <w:rPr>
      <w:b/>
      <w:bCs/>
      <w:sz w:val="21"/>
      <w:szCs w:val="21"/>
      <w:shd w:val="clear" w:color="auto" w:fill="FFFFFF"/>
    </w:rPr>
  </w:style>
  <w:style w:type="character" w:customStyle="1" w:styleId="310pt">
    <w:name w:val="Основной текст (3) + 10 pt"/>
    <w:basedOn w:val="31"/>
    <w:rsid w:val="00111656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111656"/>
    <w:pPr>
      <w:widowControl w:val="0"/>
      <w:shd w:val="clear" w:color="auto" w:fill="FFFFFF"/>
      <w:spacing w:before="180" w:after="300" w:line="0" w:lineRule="atLeast"/>
      <w:jc w:val="center"/>
    </w:pPr>
    <w:rPr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29BC"/>
    <w:rPr>
      <w:b/>
      <w:bCs/>
      <w:kern w:val="36"/>
      <w:sz w:val="48"/>
      <w:szCs w:val="48"/>
    </w:rPr>
  </w:style>
  <w:style w:type="paragraph" w:styleId="21">
    <w:name w:val="Body Text 2"/>
    <w:basedOn w:val="a"/>
    <w:link w:val="22"/>
    <w:uiPriority w:val="99"/>
    <w:unhideWhenUsed/>
    <w:rsid w:val="001A48B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A48B1"/>
    <w:rPr>
      <w:sz w:val="24"/>
      <w:lang w:eastAsia="en-US"/>
    </w:rPr>
  </w:style>
  <w:style w:type="paragraph" w:styleId="a5">
    <w:name w:val="List Paragraph"/>
    <w:basedOn w:val="a"/>
    <w:uiPriority w:val="34"/>
    <w:qFormat/>
    <w:rsid w:val="00A04467"/>
    <w:pPr>
      <w:ind w:left="720"/>
      <w:contextualSpacing/>
    </w:pPr>
  </w:style>
  <w:style w:type="paragraph" w:customStyle="1" w:styleId="ConsPlusNormal">
    <w:name w:val="ConsPlusNormal"/>
    <w:rsid w:val="00977D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84314F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4531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531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0574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A7F47"/>
    <w:pPr>
      <w:spacing w:after="120"/>
    </w:pPr>
  </w:style>
  <w:style w:type="character" w:customStyle="1" w:styleId="aa">
    <w:name w:val="Основной текст Знак"/>
    <w:basedOn w:val="a0"/>
    <w:link w:val="a9"/>
    <w:rsid w:val="001A7F4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57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nhideWhenUsed/>
    <w:rsid w:val="00CE68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E68B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E68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8B4"/>
    <w:rPr>
      <w:sz w:val="24"/>
      <w:szCs w:val="24"/>
    </w:rPr>
  </w:style>
  <w:style w:type="paragraph" w:customStyle="1" w:styleId="Default">
    <w:name w:val="Default"/>
    <w:rsid w:val="002B19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44B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0EF0-3576-4E2D-BCB9-F080D7FB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13</CharactersWithSpaces>
  <SharedDoc>false</SharedDoc>
  <HLinks>
    <vt:vector size="6" baseType="variant">
      <vt:variant>
        <vt:i4>3539063</vt:i4>
      </vt:variant>
      <vt:variant>
        <vt:i4>-1</vt:i4>
      </vt:variant>
      <vt:variant>
        <vt:i4>1026</vt:i4>
      </vt:variant>
      <vt:variant>
        <vt:i4>1</vt:i4>
      </vt:variant>
      <vt:variant>
        <vt:lpwstr>http://www.proshkolu.ru/content/media/pic/std/1000000/98000/97644-4e6e5a028bb62c8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m</dc:creator>
  <cp:keywords/>
  <dc:description/>
  <cp:lastModifiedBy>1</cp:lastModifiedBy>
  <cp:revision>3</cp:revision>
  <cp:lastPrinted>2021-09-30T15:04:00Z</cp:lastPrinted>
  <dcterms:created xsi:type="dcterms:W3CDTF">2021-09-30T15:07:00Z</dcterms:created>
  <dcterms:modified xsi:type="dcterms:W3CDTF">2021-09-30T15:09:00Z</dcterms:modified>
</cp:coreProperties>
</file>